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250D6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>
        <w:rPr>
          <w:rFonts w:ascii="Times New Roman" w:hAnsi="Times New Roman" w:cs="Times New Roman"/>
          <w:b/>
          <w:sz w:val="24"/>
          <w:szCs w:val="24"/>
        </w:rPr>
        <w:t>2</w:t>
      </w:r>
      <w:r w:rsidR="00334E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34E4D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2250D6">
        <w:rPr>
          <w:rFonts w:ascii="Times New Roman" w:hAnsi="Times New Roman" w:cs="Times New Roman"/>
          <w:b/>
          <w:sz w:val="24"/>
          <w:szCs w:val="24"/>
        </w:rPr>
        <w:t>:00 часа</w:t>
      </w:r>
    </w:p>
    <w:p w:rsidR="00606A18" w:rsidRPr="00606A18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284C55" w:rsidRDefault="00334E4D" w:rsidP="00334E4D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Промяна в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606A18"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  <w:bookmarkStart w:id="0" w:name="_GoBack"/>
      <w:bookmarkEnd w:id="0"/>
      <w:proofErr w:type="gramEnd"/>
    </w:p>
    <w:p w:rsidR="00652E51" w:rsidRPr="00334E4D" w:rsidRDefault="00334E4D" w:rsidP="00334E4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06A18" w:rsidRPr="00334E4D">
        <w:rPr>
          <w:rFonts w:ascii="Times New Roman" w:hAnsi="Times New Roman" w:cs="Times New Roman"/>
          <w:sz w:val="24"/>
          <w:szCs w:val="24"/>
          <w:lang w:val="en-US"/>
        </w:rPr>
        <w:t>Разни.</w:t>
      </w:r>
      <w:proofErr w:type="gramEnd"/>
    </w:p>
    <w:sectPr w:rsidR="00652E51" w:rsidRPr="0033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814F8"/>
    <w:rsid w:val="001B2929"/>
    <w:rsid w:val="002250D6"/>
    <w:rsid w:val="00284C55"/>
    <w:rsid w:val="00334E4D"/>
    <w:rsid w:val="003B5F2B"/>
    <w:rsid w:val="00606A18"/>
    <w:rsid w:val="00652E51"/>
    <w:rsid w:val="00656EC0"/>
    <w:rsid w:val="006B7D8F"/>
    <w:rsid w:val="007B53FC"/>
    <w:rsid w:val="00973F3C"/>
    <w:rsid w:val="00AD0BAB"/>
    <w:rsid w:val="00B736D4"/>
    <w:rsid w:val="00D2696B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1DB4-09EE-44C8-BBF2-54F6C73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jj12</cp:lastModifiedBy>
  <cp:revision>5</cp:revision>
  <cp:lastPrinted>2015-10-14T12:06:00Z</cp:lastPrinted>
  <dcterms:created xsi:type="dcterms:W3CDTF">2015-10-23T20:23:00Z</dcterms:created>
  <dcterms:modified xsi:type="dcterms:W3CDTF">2015-10-25T07:36:00Z</dcterms:modified>
</cp:coreProperties>
</file>